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29F0843A" w:rsidR="002F417C" w:rsidRDefault="00A05088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4</w:t>
      </w:r>
      <w:r w:rsidR="00263286">
        <w:rPr>
          <w:rFonts w:ascii="Arial" w:hAnsi="Arial" w:cs="Arial"/>
          <w:b/>
          <w:sz w:val="24"/>
          <w:szCs w:val="24"/>
        </w:rPr>
        <w:t>, 2020</w:t>
      </w:r>
    </w:p>
    <w:p w14:paraId="0B0D7420" w14:textId="737842C6" w:rsidR="00B038D5" w:rsidRDefault="00B038D5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14:paraId="4067D213" w14:textId="77777777" w:rsidR="001C037D" w:rsidRDefault="001C037D" w:rsidP="00346548">
      <w:pPr>
        <w:rPr>
          <w:rFonts w:ascii="Arial" w:hAnsi="Arial" w:cs="Arial"/>
          <w:b/>
          <w:sz w:val="24"/>
          <w:szCs w:val="24"/>
        </w:rPr>
      </w:pPr>
    </w:p>
    <w:p w14:paraId="3BE3319D" w14:textId="11AD4CCB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26DF155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4C9B8CA2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0F791039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37AA1201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5F6F797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742B95D1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3AD9CCCC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498E9396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73DEDFB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2C894F0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0EB0F4F7" w14:textId="77777777" w:rsidR="00B038D5" w:rsidRPr="0027769C" w:rsidRDefault="00B038D5" w:rsidP="00B038D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Default="00951554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35A85F8" w14:textId="55C7A86A" w:rsidR="00F0376E" w:rsidRPr="00B038D5" w:rsidRDefault="00B038D5" w:rsidP="00D43FC9">
      <w:pPr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 xml:space="preserve">Motion to approve </w:t>
      </w:r>
      <w:r w:rsidR="00F0376E" w:rsidRPr="00B038D5">
        <w:rPr>
          <w:rFonts w:ascii="Arial" w:hAnsi="Arial" w:cs="Arial"/>
          <w:i/>
          <w:sz w:val="24"/>
          <w:szCs w:val="24"/>
        </w:rPr>
        <w:t>the following consent agenda items listed on the agenda…</w:t>
      </w:r>
    </w:p>
    <w:p w14:paraId="39CF0979" w14:textId="70243375" w:rsidR="008B7187" w:rsidRPr="00B038D5" w:rsidRDefault="00D87743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>Appro</w:t>
      </w:r>
      <w:r w:rsidR="00263286" w:rsidRPr="00B038D5">
        <w:rPr>
          <w:rFonts w:ascii="Arial" w:hAnsi="Arial" w:cs="Arial"/>
          <w:i/>
          <w:sz w:val="24"/>
          <w:szCs w:val="24"/>
        </w:rPr>
        <w:t xml:space="preserve">ve board minutes of </w:t>
      </w:r>
      <w:r w:rsidR="00671ABC" w:rsidRPr="00B038D5">
        <w:rPr>
          <w:rFonts w:ascii="Arial" w:hAnsi="Arial" w:cs="Arial"/>
          <w:i/>
          <w:sz w:val="24"/>
          <w:szCs w:val="24"/>
        </w:rPr>
        <w:t>August 10</w:t>
      </w:r>
      <w:r w:rsidR="00263286" w:rsidRPr="00B038D5">
        <w:rPr>
          <w:rFonts w:ascii="Arial" w:hAnsi="Arial" w:cs="Arial"/>
          <w:i/>
          <w:sz w:val="24"/>
          <w:szCs w:val="24"/>
        </w:rPr>
        <w:t>, 2020</w:t>
      </w:r>
    </w:p>
    <w:p w14:paraId="56AB2C0A" w14:textId="4D2F8AC8" w:rsidR="00D43FC9" w:rsidRPr="00B038D5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B038D5">
        <w:rPr>
          <w:rFonts w:ascii="Arial" w:hAnsi="Arial" w:cs="Arial"/>
          <w:i/>
          <w:sz w:val="24"/>
          <w:szCs w:val="24"/>
        </w:rPr>
        <w:t xml:space="preserve"> </w:t>
      </w:r>
      <w:r w:rsidR="00671ABC" w:rsidRPr="00B038D5">
        <w:rPr>
          <w:rFonts w:ascii="Arial" w:hAnsi="Arial" w:cs="Arial"/>
          <w:i/>
          <w:sz w:val="24"/>
          <w:szCs w:val="24"/>
        </w:rPr>
        <w:t>August</w:t>
      </w:r>
      <w:r w:rsidR="00951554" w:rsidRPr="00B038D5">
        <w:rPr>
          <w:rFonts w:ascii="Arial" w:hAnsi="Arial" w:cs="Arial"/>
          <w:i/>
          <w:sz w:val="24"/>
          <w:szCs w:val="24"/>
        </w:rPr>
        <w:t xml:space="preserve"> 2</w:t>
      </w:r>
      <w:r w:rsidR="00A7681A" w:rsidRPr="00B038D5">
        <w:rPr>
          <w:rFonts w:ascii="Arial" w:hAnsi="Arial" w:cs="Arial"/>
          <w:i/>
          <w:sz w:val="24"/>
          <w:szCs w:val="24"/>
        </w:rPr>
        <w:t>020</w:t>
      </w:r>
    </w:p>
    <w:p w14:paraId="33EBF339" w14:textId="22813721" w:rsidR="00671ABC" w:rsidRPr="00B038D5" w:rsidRDefault="00671ABC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>Approval of Employment 1.0 FTE Licensed Clinical Social Worker –Elizabeth Walder</w:t>
      </w:r>
    </w:p>
    <w:p w14:paraId="7FC5679A" w14:textId="18933F7F" w:rsidR="00A7681A" w:rsidRPr="00B038D5" w:rsidRDefault="00640C01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>Approva</w:t>
      </w:r>
      <w:r w:rsidR="00671ABC" w:rsidRPr="00B038D5">
        <w:rPr>
          <w:rFonts w:ascii="Arial" w:hAnsi="Arial" w:cs="Arial"/>
          <w:i/>
          <w:sz w:val="24"/>
          <w:szCs w:val="24"/>
        </w:rPr>
        <w:t>l of Resignation</w:t>
      </w:r>
    </w:p>
    <w:p w14:paraId="63F7A641" w14:textId="327F0AB1" w:rsidR="00671ABC" w:rsidRPr="00B038D5" w:rsidRDefault="00671ABC" w:rsidP="00671ABC">
      <w:pPr>
        <w:pStyle w:val="ListParagraph"/>
        <w:numPr>
          <w:ilvl w:val="0"/>
          <w:numId w:val="34"/>
        </w:numPr>
        <w:rPr>
          <w:rFonts w:ascii="Arial" w:hAnsi="Arial" w:cs="Arial"/>
          <w:i/>
        </w:rPr>
      </w:pPr>
      <w:r w:rsidRPr="00B038D5">
        <w:rPr>
          <w:rFonts w:ascii="Arial" w:hAnsi="Arial" w:cs="Arial"/>
          <w:i/>
        </w:rPr>
        <w:t>School Social Worker – Brandon Miller</w:t>
      </w:r>
    </w:p>
    <w:p w14:paraId="1C5CE30C" w14:textId="218ADE32" w:rsidR="00671ABC" w:rsidRPr="00B038D5" w:rsidRDefault="00671ABC" w:rsidP="00671ABC">
      <w:pPr>
        <w:pStyle w:val="ListParagraph"/>
        <w:numPr>
          <w:ilvl w:val="0"/>
          <w:numId w:val="34"/>
        </w:numPr>
        <w:rPr>
          <w:rFonts w:ascii="Arial" w:hAnsi="Arial" w:cs="Arial"/>
          <w:i/>
        </w:rPr>
      </w:pPr>
      <w:r w:rsidRPr="00B038D5">
        <w:rPr>
          <w:rFonts w:ascii="Arial" w:hAnsi="Arial" w:cs="Arial"/>
          <w:i/>
        </w:rPr>
        <w:t>Classroom Paraprofessional – Edward Sant</w:t>
      </w:r>
    </w:p>
    <w:p w14:paraId="4CD1FEB9" w14:textId="29EE6E6D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159C3939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B038D5" w:rsidRDefault="00D43FC9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>Roll Call</w:t>
      </w:r>
    </w:p>
    <w:p w14:paraId="78494947" w14:textId="2F8DF13F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20D25163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68E421A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698FEC4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25560E63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1DAE4489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477EBCF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488FC9A7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64226043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936CCD" w14:textId="6166D4E3" w:rsidR="001C037D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1F4694B6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F042493" w14:textId="4277E944" w:rsidR="00671ABC" w:rsidRDefault="00671AB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BF13B46" w14:textId="77777777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4AD90FB4" w14:textId="1D3872C8" w:rsidR="00951554" w:rsidRPr="007F190D" w:rsidRDefault="00671ABC" w:rsidP="00951554">
      <w:pPr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7F190D">
        <w:rPr>
          <w:rFonts w:ascii="Arial" w:hAnsi="Arial" w:cs="Arial"/>
          <w:bCs/>
          <w:sz w:val="24"/>
          <w:szCs w:val="24"/>
        </w:rPr>
        <w:t>Procedural Updates</w:t>
      </w:r>
    </w:p>
    <w:p w14:paraId="043C3EAA" w14:textId="645C903D" w:rsidR="00951554" w:rsidRPr="00671ABC" w:rsidRDefault="00671ABC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w ISBE Accountability System</w:t>
      </w:r>
    </w:p>
    <w:p w14:paraId="405DAA57" w14:textId="56A885DD" w:rsidR="00671ABC" w:rsidRDefault="00671ABC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Replaces “Focused Monitoring”</w:t>
      </w:r>
    </w:p>
    <w:p w14:paraId="1A2444DB" w14:textId="4781033B" w:rsidR="00671ABC" w:rsidRDefault="00671ABC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Results based system</w:t>
      </w:r>
    </w:p>
    <w:p w14:paraId="7C7249AA" w14:textId="4B8FEDCA" w:rsidR="00671ABC" w:rsidRDefault="00671ABC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B.  LEA performance on State Performance Plan compliance</w:t>
      </w:r>
    </w:p>
    <w:p w14:paraId="3B65CDAB" w14:textId="1DB08234" w:rsidR="00671ABC" w:rsidRDefault="00671ABC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Indicators (Indicators 4B, 9, 10, 11, 12, 13)</w:t>
      </w:r>
    </w:p>
    <w:p w14:paraId="5C009712" w14:textId="03806FB4" w:rsidR="00671ABC" w:rsidRDefault="00671ABC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C. LEA performance on SPP results indicators (Indicators 3b</w:t>
      </w:r>
      <w:r w:rsidR="007F190D">
        <w:rPr>
          <w:rFonts w:ascii="Arial" w:hAnsi="Arial" w:cs="Arial"/>
          <w:bCs/>
          <w:sz w:val="24"/>
          <w:szCs w:val="24"/>
        </w:rPr>
        <w:t xml:space="preserve">,        </w:t>
      </w:r>
    </w:p>
    <w:p w14:paraId="7149F586" w14:textId="35824345" w:rsidR="007F190D" w:rsidRDefault="007F190D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3c, 5a, 6a)</w:t>
      </w:r>
    </w:p>
    <w:p w14:paraId="3D5D0B2B" w14:textId="31C068F9" w:rsidR="007F190D" w:rsidRDefault="007F190D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D. LEA performance on ESSA State Plan measures of interim </w:t>
      </w:r>
    </w:p>
    <w:p w14:paraId="2C5A8350" w14:textId="77777777" w:rsidR="007F190D" w:rsidRDefault="007F190D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>progress for graduation rates</w:t>
      </w:r>
    </w:p>
    <w:p w14:paraId="62B09DFC" w14:textId="77777777" w:rsidR="007F190D" w:rsidRDefault="007F190D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E. Timely correction of noncompliance</w:t>
      </w:r>
    </w:p>
    <w:p w14:paraId="40A5BFEB" w14:textId="253A7B8C" w:rsidR="007F190D" w:rsidRPr="007F190D" w:rsidRDefault="007F190D" w:rsidP="00671ABC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F. IDEA Part B single audit findings </w:t>
      </w:r>
    </w:p>
    <w:p w14:paraId="163CC42C" w14:textId="7D812B74" w:rsidR="00951554" w:rsidRPr="007F190D" w:rsidRDefault="007F190D" w:rsidP="008B7187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nt Resources</w:t>
      </w:r>
    </w:p>
    <w:p w14:paraId="40829DE0" w14:textId="77777777" w:rsidR="007F190D" w:rsidRDefault="007F190D" w:rsidP="007F190D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Parent Guide to Special Education</w:t>
      </w:r>
    </w:p>
    <w:p w14:paraId="5D5ABFE9" w14:textId="54F885EF" w:rsidR="007F190D" w:rsidRPr="00D87743" w:rsidRDefault="007F190D" w:rsidP="007F190D">
      <w:pPr>
        <w:ind w:left="23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7F190D">
        <w:rPr>
          <w:rFonts w:ascii="Arial" w:hAnsi="Arial" w:cs="Arial"/>
          <w:bCs/>
          <w:sz w:val="24"/>
          <w:szCs w:val="24"/>
        </w:rPr>
        <w:t>ttps://www.isbe.net/Documents/Parent-Guide-Special-Ed</w:t>
      </w:r>
      <w:r>
        <w:rPr>
          <w:rFonts w:ascii="Arial" w:hAnsi="Arial" w:cs="Arial"/>
          <w:bCs/>
          <w:sz w:val="24"/>
          <w:szCs w:val="24"/>
        </w:rPr>
        <w:t>-Aug20.pdf</w:t>
      </w:r>
    </w:p>
    <w:p w14:paraId="343E793E" w14:textId="1AA1E1AF" w:rsidR="00D87743" w:rsidRPr="007F190D" w:rsidRDefault="007F190D" w:rsidP="007F190D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</w:rPr>
      </w:pPr>
      <w:r w:rsidRPr="007F190D">
        <w:rPr>
          <w:rFonts w:ascii="Arial" w:hAnsi="Arial" w:cs="Arial"/>
          <w:bCs/>
        </w:rPr>
        <w:t>Special Education FAQ for Parents</w:t>
      </w:r>
    </w:p>
    <w:p w14:paraId="39E110B4" w14:textId="1C181C71" w:rsidR="007F190D" w:rsidRPr="007F190D" w:rsidRDefault="007F190D" w:rsidP="007F190D">
      <w:pPr>
        <w:ind w:left="2340"/>
        <w:rPr>
          <w:rFonts w:ascii="Arial" w:hAnsi="Arial" w:cs="Arial"/>
          <w:bCs/>
          <w:sz w:val="24"/>
          <w:szCs w:val="24"/>
        </w:rPr>
      </w:pPr>
      <w:r w:rsidRPr="007F190D">
        <w:rPr>
          <w:rFonts w:ascii="Arial" w:hAnsi="Arial" w:cs="Arial"/>
          <w:bCs/>
          <w:sz w:val="24"/>
          <w:szCs w:val="24"/>
        </w:rPr>
        <w:t>https://www.isbe.net/</w:t>
      </w:r>
      <w:r>
        <w:rPr>
          <w:rFonts w:ascii="Arial" w:hAnsi="Arial" w:cs="Arial"/>
          <w:bCs/>
          <w:sz w:val="24"/>
          <w:szCs w:val="24"/>
        </w:rPr>
        <w:t>Documents/Special-Education-FAQ-Parents-81420.pdf</w:t>
      </w:r>
    </w:p>
    <w:p w14:paraId="25366999" w14:textId="77777777" w:rsidR="00D16255" w:rsidRPr="00951554" w:rsidRDefault="00D16255" w:rsidP="00D16255">
      <w:pPr>
        <w:ind w:left="2340"/>
        <w:rPr>
          <w:rFonts w:ascii="Arial" w:hAnsi="Arial" w:cs="Arial"/>
          <w:b/>
          <w:bCs/>
          <w:sz w:val="24"/>
          <w:szCs w:val="24"/>
        </w:rPr>
      </w:pPr>
    </w:p>
    <w:p w14:paraId="337DE814" w14:textId="0E35E60D" w:rsidR="00951554" w:rsidRPr="00951554" w:rsidRDefault="007F190D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 Update</w:t>
      </w:r>
    </w:p>
    <w:p w14:paraId="003D0469" w14:textId="10695152" w:rsidR="00951554" w:rsidRPr="00D87743" w:rsidRDefault="00381168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7F190D">
        <w:rPr>
          <w:rFonts w:ascii="Arial" w:hAnsi="Arial" w:cs="Arial"/>
          <w:bCs/>
          <w:sz w:val="24"/>
          <w:szCs w:val="24"/>
        </w:rPr>
        <w:t>xpenditure</w:t>
      </w:r>
      <w:r>
        <w:rPr>
          <w:rFonts w:ascii="Arial" w:hAnsi="Arial" w:cs="Arial"/>
          <w:bCs/>
          <w:sz w:val="24"/>
          <w:szCs w:val="24"/>
        </w:rPr>
        <w:t xml:space="preserve"> Reports</w:t>
      </w:r>
    </w:p>
    <w:p w14:paraId="3FDEEC03" w14:textId="6B7867FA" w:rsidR="00D87743" w:rsidRPr="00D87743" w:rsidRDefault="00381168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ddlefork Budget</w:t>
      </w:r>
    </w:p>
    <w:p w14:paraId="66110DF3" w14:textId="77777777" w:rsidR="00D87743" w:rsidRPr="00951554" w:rsidRDefault="00D87743" w:rsidP="00D87743">
      <w:pPr>
        <w:ind w:left="2340"/>
        <w:rPr>
          <w:rFonts w:ascii="Arial" w:hAnsi="Arial" w:cs="Arial"/>
          <w:b/>
          <w:bCs/>
          <w:sz w:val="24"/>
          <w:szCs w:val="24"/>
        </w:rPr>
      </w:pPr>
    </w:p>
    <w:p w14:paraId="3107B130" w14:textId="2F8CC527" w:rsidR="00D43FC9" w:rsidRPr="00666B43" w:rsidRDefault="00381168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1F3DA7BC" w14:textId="77777777" w:rsidR="00B038D5" w:rsidRDefault="00B038D5" w:rsidP="00B038D5">
      <w:pPr>
        <w:rPr>
          <w:rFonts w:ascii="Arial" w:hAnsi="Arial" w:cs="Arial"/>
          <w:b/>
          <w:sz w:val="24"/>
          <w:szCs w:val="24"/>
        </w:rPr>
      </w:pPr>
      <w:r w:rsidRPr="00FF1EAD">
        <w:rPr>
          <w:rFonts w:ascii="Arial" w:hAnsi="Arial" w:cs="Arial"/>
          <w:i/>
          <w:sz w:val="24"/>
          <w:szCs w:val="24"/>
        </w:rPr>
        <w:t>No motion made to go into closed session</w:t>
      </w:r>
    </w:p>
    <w:p w14:paraId="714AACCF" w14:textId="77777777" w:rsidR="00B038D5" w:rsidRDefault="00B038D5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692265F" w14:textId="6E9BFD20" w:rsidR="00D43FC9" w:rsidRPr="006D38B7" w:rsidRDefault="00381168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5D2E2581" w14:textId="77777777" w:rsidR="00B038D5" w:rsidRDefault="00B038D5" w:rsidP="00467C4C">
      <w:pPr>
        <w:rPr>
          <w:rFonts w:ascii="Arial" w:hAnsi="Arial" w:cs="Arial"/>
          <w:i/>
          <w:sz w:val="24"/>
          <w:szCs w:val="24"/>
        </w:rPr>
      </w:pPr>
    </w:p>
    <w:p w14:paraId="5BEA4897" w14:textId="54C9CF9A" w:rsidR="00467C4C" w:rsidRPr="00B038D5" w:rsidRDefault="00FD73DA" w:rsidP="00467C4C">
      <w:pPr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>A</w:t>
      </w:r>
      <w:r w:rsidR="00467C4C" w:rsidRPr="00B038D5">
        <w:rPr>
          <w:rFonts w:ascii="Arial" w:hAnsi="Arial" w:cs="Arial"/>
          <w:i/>
          <w:sz w:val="24"/>
          <w:szCs w:val="24"/>
        </w:rPr>
        <w:t xml:space="preserve">. </w:t>
      </w:r>
      <w:r w:rsidR="00B038D5" w:rsidRPr="00B038D5">
        <w:rPr>
          <w:rFonts w:ascii="Arial" w:hAnsi="Arial" w:cs="Arial"/>
          <w:i/>
          <w:sz w:val="24"/>
          <w:szCs w:val="24"/>
        </w:rPr>
        <w:t>M</w:t>
      </w:r>
      <w:r w:rsidR="00467C4C" w:rsidRPr="00B038D5">
        <w:rPr>
          <w:rFonts w:ascii="Arial" w:hAnsi="Arial" w:cs="Arial"/>
          <w:i/>
          <w:sz w:val="24"/>
          <w:szCs w:val="24"/>
        </w:rPr>
        <w:t xml:space="preserve">otion to approve the </w:t>
      </w:r>
      <w:r w:rsidR="00381168" w:rsidRPr="00B038D5">
        <w:rPr>
          <w:rFonts w:ascii="Arial" w:hAnsi="Arial" w:cs="Arial"/>
          <w:i/>
          <w:sz w:val="24"/>
          <w:szCs w:val="24"/>
        </w:rPr>
        <w:t>Maternity Leave of Kaylie Polsean</w:t>
      </w:r>
      <w:r w:rsidR="00467C4C" w:rsidRPr="00B038D5">
        <w:rPr>
          <w:rFonts w:ascii="Arial" w:hAnsi="Arial" w:cs="Arial"/>
          <w:i/>
          <w:sz w:val="24"/>
          <w:szCs w:val="24"/>
        </w:rPr>
        <w:t xml:space="preserve">  </w:t>
      </w:r>
    </w:p>
    <w:p w14:paraId="1715E342" w14:textId="3DF10573" w:rsidR="00467C4C" w:rsidRPr="00B038D5" w:rsidRDefault="00467C4C" w:rsidP="00467C4C">
      <w:pPr>
        <w:rPr>
          <w:rFonts w:ascii="Arial" w:hAnsi="Arial" w:cs="Arial"/>
        </w:rPr>
      </w:pPr>
      <w:r w:rsidRPr="00B038D5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 w:rsidRPr="00B038D5">
            <w:rPr>
              <w:rFonts w:ascii="MS Gothic" w:eastAsia="MS Gothic" w:hAnsi="MS Gothic" w:cs="Arial" w:hint="eastAsia"/>
            </w:rPr>
            <w:t>☒</w:t>
          </w:r>
        </w:sdtContent>
      </w:sdt>
      <w:r w:rsidRPr="00B038D5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>WEST</w:t>
      </w:r>
    </w:p>
    <w:p w14:paraId="3DBC20CF" w14:textId="4C191E0D" w:rsidR="00467C4C" w:rsidRPr="00B038D5" w:rsidRDefault="00467C4C" w:rsidP="00467C4C">
      <w:pPr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 w:rsidRPr="00B038D5">
            <w:rPr>
              <w:rFonts w:ascii="MS Gothic" w:eastAsia="MS Gothic" w:hAnsi="MS Gothic" w:cs="Arial" w:hint="eastAsia"/>
            </w:rPr>
            <w:t>☒</w:t>
          </w:r>
        </w:sdtContent>
      </w:sdt>
      <w:r w:rsidRPr="00B038D5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</w:rPr>
            <w:t>☐</w:t>
          </w:r>
        </w:sdtContent>
      </w:sdt>
      <w:r w:rsidRPr="00B038D5">
        <w:rPr>
          <w:rFonts w:ascii="Arial" w:hAnsi="Arial" w:cs="Arial"/>
        </w:rPr>
        <w:t>WEST</w:t>
      </w:r>
    </w:p>
    <w:p w14:paraId="59CA5203" w14:textId="77777777" w:rsidR="00A61818" w:rsidRPr="00B038D5" w:rsidRDefault="0046182F" w:rsidP="00810BCA">
      <w:pPr>
        <w:outlineLvl w:val="0"/>
        <w:rPr>
          <w:rFonts w:ascii="Arial" w:hAnsi="Arial" w:cs="Arial"/>
          <w:sz w:val="18"/>
          <w:szCs w:val="18"/>
        </w:rPr>
      </w:pPr>
      <w:r w:rsidRPr="00B038D5">
        <w:rPr>
          <w:rFonts w:ascii="Arial" w:hAnsi="Arial" w:cs="Arial"/>
          <w:i/>
          <w:sz w:val="24"/>
          <w:szCs w:val="24"/>
        </w:rPr>
        <w:t>All those in favor</w:t>
      </w:r>
    </w:p>
    <w:p w14:paraId="41B911FC" w14:textId="16CA7E0E" w:rsidR="006276FA" w:rsidRPr="00B038D5" w:rsidRDefault="00810BCA" w:rsidP="0046182F">
      <w:pPr>
        <w:outlineLvl w:val="0"/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563177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 w:rsidRP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B038D5">
        <w:rPr>
          <w:rFonts w:ascii="Arial" w:hAnsi="Arial" w:cs="Arial"/>
          <w:sz w:val="18"/>
          <w:szCs w:val="18"/>
        </w:rPr>
        <w:t xml:space="preserve">Yes </w:t>
      </w:r>
      <w:r w:rsidRPr="00B038D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67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8D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38D5">
        <w:rPr>
          <w:rFonts w:ascii="Arial" w:hAnsi="Arial" w:cs="Arial"/>
          <w:sz w:val="18"/>
          <w:szCs w:val="18"/>
        </w:rPr>
        <w:t>No)</w:t>
      </w:r>
    </w:p>
    <w:p w14:paraId="74B4B120" w14:textId="77777777" w:rsidR="0046182F" w:rsidRDefault="0046182F" w:rsidP="00E52C6B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BD88E22" w14:textId="42A286A3" w:rsidR="00E52C6B" w:rsidRDefault="00381168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3E859559" w14:textId="77777777" w:rsidR="00B038D5" w:rsidRPr="0027769C" w:rsidRDefault="00B038D5" w:rsidP="00B038D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6DFBD6B" w14:textId="77777777" w:rsidR="00D843E5" w:rsidRDefault="00D843E5" w:rsidP="00E52C6B">
      <w:pPr>
        <w:rPr>
          <w:rFonts w:ascii="Arial" w:hAnsi="Arial" w:cs="Arial"/>
          <w:b/>
          <w:sz w:val="24"/>
          <w:szCs w:val="24"/>
        </w:rPr>
      </w:pPr>
    </w:p>
    <w:p w14:paraId="7A249934" w14:textId="4814929D" w:rsidR="00F0376E" w:rsidRPr="006D38B7" w:rsidRDefault="00381168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77777777" w:rsidR="00F0376E" w:rsidRPr="00B038D5" w:rsidRDefault="00F0376E" w:rsidP="00F0376E">
      <w:pPr>
        <w:outlineLvl w:val="0"/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>Motion to adjourn</w:t>
      </w:r>
    </w:p>
    <w:p w14:paraId="545A10A5" w14:textId="283B32A1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1B3CD3EC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77777777" w:rsidR="00B543E7" w:rsidRPr="00B038D5" w:rsidRDefault="00F0376E" w:rsidP="00CA63A0">
      <w:pPr>
        <w:outlineLvl w:val="0"/>
        <w:rPr>
          <w:rFonts w:ascii="Arial" w:hAnsi="Arial" w:cs="Arial"/>
          <w:i/>
          <w:sz w:val="24"/>
          <w:szCs w:val="24"/>
        </w:rPr>
      </w:pPr>
      <w:r w:rsidRPr="00B038D5">
        <w:rPr>
          <w:rFonts w:ascii="Arial" w:hAnsi="Arial" w:cs="Arial"/>
          <w:i/>
          <w:sz w:val="24"/>
          <w:szCs w:val="24"/>
        </w:rPr>
        <w:t>All those in favor</w:t>
      </w:r>
      <w:r w:rsidR="00CA63A0" w:rsidRPr="00B038D5">
        <w:rPr>
          <w:rFonts w:ascii="Arial" w:hAnsi="Arial" w:cs="Arial"/>
          <w:i/>
          <w:sz w:val="24"/>
          <w:szCs w:val="24"/>
        </w:rPr>
        <w:t xml:space="preserve">  </w:t>
      </w:r>
    </w:p>
    <w:p w14:paraId="714F1566" w14:textId="18E85F00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8D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28FD180E" w14:textId="5FBD2CA3"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</w:t>
      </w:r>
      <w:r w:rsidR="00B038D5">
        <w:rPr>
          <w:rFonts w:ascii="Arial" w:hAnsi="Arial" w:cs="Arial"/>
          <w:sz w:val="24"/>
          <w:szCs w:val="24"/>
        </w:rPr>
        <w:t xml:space="preserve"> 11:07am</w:t>
      </w:r>
    </w:p>
    <w:p w14:paraId="77664BBE" w14:textId="14D8F437" w:rsidR="00B038D5" w:rsidRDefault="00B038D5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21D92D5" w14:textId="158497CB" w:rsidR="00B038D5" w:rsidRDefault="00B038D5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F2B3BC4" w14:textId="77777777" w:rsidR="00B038D5" w:rsidRDefault="00B038D5" w:rsidP="00B038D5">
      <w:pPr>
        <w:outlineLvl w:val="0"/>
        <w:rPr>
          <w:rFonts w:ascii="Arial" w:hAnsi="Arial" w:cs="Arial"/>
          <w:sz w:val="24"/>
          <w:szCs w:val="24"/>
        </w:rPr>
      </w:pPr>
    </w:p>
    <w:p w14:paraId="1ABFF461" w14:textId="01545198" w:rsidR="00B038D5" w:rsidRDefault="00B038D5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sectPr w:rsidR="00B038D5" w:rsidSect="00B63F5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BF03" w14:textId="77777777" w:rsidR="00A8480C" w:rsidRDefault="00A8480C" w:rsidP="00B15507">
      <w:r>
        <w:separator/>
      </w:r>
    </w:p>
  </w:endnote>
  <w:endnote w:type="continuationSeparator" w:id="0">
    <w:p w14:paraId="33BADE56" w14:textId="77777777" w:rsidR="00A8480C" w:rsidRDefault="00A8480C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1C9D5064" w:rsidR="00671ABC" w:rsidRDefault="00671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8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671ABC" w:rsidRDefault="0067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6300" w14:textId="77777777" w:rsidR="00A8480C" w:rsidRDefault="00A8480C" w:rsidP="00B15507">
      <w:r>
        <w:separator/>
      </w:r>
    </w:p>
  </w:footnote>
  <w:footnote w:type="continuationSeparator" w:id="0">
    <w:p w14:paraId="6D3A09AF" w14:textId="77777777" w:rsidR="00A8480C" w:rsidRDefault="00A8480C" w:rsidP="00B1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9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2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4"/>
  </w:num>
  <w:num w:numId="8">
    <w:abstractNumId w:val="8"/>
  </w:num>
  <w:num w:numId="9">
    <w:abstractNumId w:val="28"/>
  </w:num>
  <w:num w:numId="10">
    <w:abstractNumId w:val="10"/>
  </w:num>
  <w:num w:numId="11">
    <w:abstractNumId w:val="30"/>
  </w:num>
  <w:num w:numId="12">
    <w:abstractNumId w:val="15"/>
  </w:num>
  <w:num w:numId="13">
    <w:abstractNumId w:val="22"/>
  </w:num>
  <w:num w:numId="14">
    <w:abstractNumId w:val="3"/>
  </w:num>
  <w:num w:numId="15">
    <w:abstractNumId w:val="6"/>
  </w:num>
  <w:num w:numId="16">
    <w:abstractNumId w:val="19"/>
  </w:num>
  <w:num w:numId="17">
    <w:abstractNumId w:val="32"/>
  </w:num>
  <w:num w:numId="18">
    <w:abstractNumId w:val="17"/>
  </w:num>
  <w:num w:numId="19">
    <w:abstractNumId w:val="31"/>
  </w:num>
  <w:num w:numId="20">
    <w:abstractNumId w:val="18"/>
  </w:num>
  <w:num w:numId="21">
    <w:abstractNumId w:val="26"/>
  </w:num>
  <w:num w:numId="22">
    <w:abstractNumId w:val="14"/>
  </w:num>
  <w:num w:numId="23">
    <w:abstractNumId w:val="2"/>
  </w:num>
  <w:num w:numId="24">
    <w:abstractNumId w:val="12"/>
  </w:num>
  <w:num w:numId="25">
    <w:abstractNumId w:val="9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5"/>
  </w:num>
  <w:num w:numId="32">
    <w:abstractNumId w:val="7"/>
  </w:num>
  <w:num w:numId="33">
    <w:abstractNumId w:val="23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E0DE4"/>
    <w:rsid w:val="001F2BE4"/>
    <w:rsid w:val="001F39D6"/>
    <w:rsid w:val="002279B9"/>
    <w:rsid w:val="002444A5"/>
    <w:rsid w:val="00263286"/>
    <w:rsid w:val="0027158C"/>
    <w:rsid w:val="002B6005"/>
    <w:rsid w:val="002E19A4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511"/>
    <w:rsid w:val="0035469F"/>
    <w:rsid w:val="00355671"/>
    <w:rsid w:val="00362A9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50C3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B7729"/>
    <w:rsid w:val="005E586E"/>
    <w:rsid w:val="005E6702"/>
    <w:rsid w:val="005F564D"/>
    <w:rsid w:val="006011B5"/>
    <w:rsid w:val="00602DDB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907E5"/>
    <w:rsid w:val="00692001"/>
    <w:rsid w:val="0069422C"/>
    <w:rsid w:val="006D38B7"/>
    <w:rsid w:val="006D4085"/>
    <w:rsid w:val="006D5BDF"/>
    <w:rsid w:val="006E65BF"/>
    <w:rsid w:val="00722CED"/>
    <w:rsid w:val="00744CF6"/>
    <w:rsid w:val="00764974"/>
    <w:rsid w:val="0079775A"/>
    <w:rsid w:val="007A467E"/>
    <w:rsid w:val="007B6E16"/>
    <w:rsid w:val="007C7853"/>
    <w:rsid w:val="007D158B"/>
    <w:rsid w:val="007D6091"/>
    <w:rsid w:val="007F0F5F"/>
    <w:rsid w:val="007F190D"/>
    <w:rsid w:val="007F2A80"/>
    <w:rsid w:val="00804714"/>
    <w:rsid w:val="00810BCA"/>
    <w:rsid w:val="0081501D"/>
    <w:rsid w:val="00834C83"/>
    <w:rsid w:val="00837178"/>
    <w:rsid w:val="008406C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5DCE"/>
    <w:rsid w:val="0097424D"/>
    <w:rsid w:val="00974276"/>
    <w:rsid w:val="0099153F"/>
    <w:rsid w:val="009A061B"/>
    <w:rsid w:val="009A401B"/>
    <w:rsid w:val="009B6EB4"/>
    <w:rsid w:val="009D1EA5"/>
    <w:rsid w:val="009F7783"/>
    <w:rsid w:val="00A05088"/>
    <w:rsid w:val="00A25DA4"/>
    <w:rsid w:val="00A374DB"/>
    <w:rsid w:val="00A4630E"/>
    <w:rsid w:val="00A503BF"/>
    <w:rsid w:val="00A61818"/>
    <w:rsid w:val="00A70328"/>
    <w:rsid w:val="00A7681A"/>
    <w:rsid w:val="00A846BC"/>
    <w:rsid w:val="00A8480C"/>
    <w:rsid w:val="00A9627E"/>
    <w:rsid w:val="00A972E7"/>
    <w:rsid w:val="00A97AC5"/>
    <w:rsid w:val="00AA5E3E"/>
    <w:rsid w:val="00AB0FB2"/>
    <w:rsid w:val="00B0220C"/>
    <w:rsid w:val="00B038D5"/>
    <w:rsid w:val="00B05ABE"/>
    <w:rsid w:val="00B14E02"/>
    <w:rsid w:val="00B15507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71083"/>
    <w:rsid w:val="00D7214C"/>
    <w:rsid w:val="00D743C0"/>
    <w:rsid w:val="00D8216C"/>
    <w:rsid w:val="00D843E5"/>
    <w:rsid w:val="00D87743"/>
    <w:rsid w:val="00DB565A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F6D67"/>
    <w:rsid w:val="00F01D12"/>
    <w:rsid w:val="00F0376E"/>
    <w:rsid w:val="00F058DB"/>
    <w:rsid w:val="00F12894"/>
    <w:rsid w:val="00F23ECC"/>
    <w:rsid w:val="00F453D8"/>
    <w:rsid w:val="00F60E78"/>
    <w:rsid w:val="00F92BE3"/>
    <w:rsid w:val="00F934A5"/>
    <w:rsid w:val="00FB3EE3"/>
    <w:rsid w:val="00FC52F1"/>
    <w:rsid w:val="00FD73DA"/>
    <w:rsid w:val="00FD7813"/>
    <w:rsid w:val="00FE0F2F"/>
    <w:rsid w:val="00F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C5F49-062E-4AD2-8C70-051663C0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0-09-30T17:55:00Z</dcterms:created>
  <dcterms:modified xsi:type="dcterms:W3CDTF">2020-09-30T18:04:00Z</dcterms:modified>
</cp:coreProperties>
</file>